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14E" w:rsidRDefault="0011614E" w:rsidP="0011614E">
      <w:pPr>
        <w:spacing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11614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Изменяется порядок продажи молочной продукции</w:t>
      </w:r>
    </w:p>
    <w:p w:rsidR="0011614E" w:rsidRPr="0011614E" w:rsidRDefault="0011614E" w:rsidP="0011614E">
      <w:pPr>
        <w:spacing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11614E" w:rsidRPr="0011614E" w:rsidRDefault="0011614E" w:rsidP="0011614E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11614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остановлением Правительства РФ от 28.01.2019 №50 внесены изменения в Правила продажи отдельных видов товаров, которые вступают в силу с 01.07.2019.</w:t>
      </w:r>
    </w:p>
    <w:p w:rsidR="0011614E" w:rsidRPr="0011614E" w:rsidRDefault="0011614E" w:rsidP="0011614E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11614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авила продажи отдельных видов товаров, утвержденные Постановлением Правительства РФ от 19.01.1998 N 55 (далее Правила), разработаны в соответствии с Законом Российской Федерации "О защите прав потребителей" и регулируют отношения между покупателями и продавцами при продаже отдельных видов продовольственных и непродовольственных товаров.</w:t>
      </w:r>
    </w:p>
    <w:p w:rsidR="0011614E" w:rsidRDefault="0011614E" w:rsidP="0011614E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11614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огласно дополнению, внесенному в Правила, в торговом зале или ином месте продажи размещение (выкладка) молочных, молочных составных и молокосодержащих продуктов должно осуществляться способом, позволяющим визуально отделить указанные продукты от иных пищевых продуктов, и сопровождаться информационной надписью "Продукты без заменителя молочного жира".</w:t>
      </w:r>
    </w:p>
    <w:p w:rsidR="0011614E" w:rsidRDefault="0011614E" w:rsidP="0011614E">
      <w:pPr>
        <w:spacing w:line="240" w:lineRule="exact"/>
        <w:contextualSpacing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11614E" w:rsidRDefault="0011614E" w:rsidP="0011614E">
      <w:pPr>
        <w:spacing w:line="240" w:lineRule="exact"/>
        <w:contextualSpacing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11614E" w:rsidRDefault="0011614E" w:rsidP="00517955">
      <w:pPr>
        <w:spacing w:line="240" w:lineRule="exact"/>
        <w:contextualSpacing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омощник прокурора района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 xml:space="preserve">       Краснов Н.В.</w:t>
      </w:r>
    </w:p>
    <w:sectPr w:rsidR="0011614E" w:rsidSect="00433A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614E"/>
    <w:rsid w:val="0011614E"/>
    <w:rsid w:val="00433A83"/>
    <w:rsid w:val="00517955"/>
    <w:rsid w:val="00C31EF2"/>
    <w:rsid w:val="00CB15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A83"/>
  </w:style>
  <w:style w:type="paragraph" w:styleId="1">
    <w:name w:val="heading 1"/>
    <w:basedOn w:val="a"/>
    <w:link w:val="10"/>
    <w:qFormat/>
    <w:rsid w:val="001161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61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116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31E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1E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6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8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884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8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765">
                          <w:marLeft w:val="0"/>
                          <w:marRight w:val="0"/>
                          <w:marTop w:val="21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7" w:color="E6E6E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2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7634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0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646479">
                          <w:marLeft w:val="0"/>
                          <w:marRight w:val="0"/>
                          <w:marTop w:val="21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7" w:color="E6E6E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3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0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121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8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270686">
                          <w:marLeft w:val="0"/>
                          <w:marRight w:val="0"/>
                          <w:marTop w:val="21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7" w:color="E6E6E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7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24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076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01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665484">
                          <w:marLeft w:val="0"/>
                          <w:marRight w:val="0"/>
                          <w:marTop w:val="21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7" w:color="E6E6E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4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7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966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06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391784">
                          <w:marLeft w:val="0"/>
                          <w:marRight w:val="0"/>
                          <w:marTop w:val="21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7" w:color="E6E6E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3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3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1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096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8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28627">
                          <w:marLeft w:val="0"/>
                          <w:marRight w:val="0"/>
                          <w:marTop w:val="21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7" w:color="E6E6E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1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0718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1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67578">
                          <w:marLeft w:val="0"/>
                          <w:marRight w:val="0"/>
                          <w:marTop w:val="21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7" w:color="E6E6E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2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6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808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5655">
                          <w:marLeft w:val="0"/>
                          <w:marRight w:val="0"/>
                          <w:marTop w:val="21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7" w:color="E6E6E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8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6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162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26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346035">
                          <w:marLeft w:val="0"/>
                          <w:marRight w:val="0"/>
                          <w:marTop w:val="21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7" w:color="E6E6E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7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B879C-A6C6-4095-929B-E41A59D9D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lsea Smile</dc:creator>
  <cp:lastModifiedBy>1</cp:lastModifiedBy>
  <cp:revision>2</cp:revision>
  <cp:lastPrinted>2019-07-01T20:43:00Z</cp:lastPrinted>
  <dcterms:created xsi:type="dcterms:W3CDTF">2019-07-02T06:53:00Z</dcterms:created>
  <dcterms:modified xsi:type="dcterms:W3CDTF">2019-07-02T06:53:00Z</dcterms:modified>
</cp:coreProperties>
</file>